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84369522"/>
    <w:bookmarkEnd w:id="0"/>
    <w:p w14:paraId="4B894AFC" w14:textId="50D1D6EC" w:rsidR="00A749E3" w:rsidRDefault="00CD090E" w:rsidP="00CA2D37">
      <w:pPr>
        <w:rPr>
          <w:rFonts w:ascii="Soberana Sans Light" w:hAnsi="Soberana Sans Light"/>
        </w:rPr>
      </w:pPr>
      <w:r w:rsidRPr="00A567CD">
        <w:rPr>
          <w:rFonts w:ascii="Soberana Sans Light" w:hAnsi="Soberana Sans Light"/>
        </w:rPr>
        <w:object w:dxaOrig="17611" w:dyaOrig="10304" w14:anchorId="74BC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6.5pt;height:450pt" o:ole="">
            <v:imagedata r:id="rId8" o:title=""/>
          </v:shape>
          <o:OLEObject Type="Embed" ProgID="Excel.Sheet.12" ShapeID="_x0000_i1031" DrawAspect="Content" ObjectID="_1726580367" r:id="rId9"/>
        </w:object>
      </w:r>
      <w:r w:rsidR="00B75D09">
        <w:rPr>
          <w:rFonts w:ascii="Soberana Sans Light" w:hAnsi="Soberana Sans Light"/>
        </w:rPr>
        <w:t xml:space="preserve"> </w:t>
      </w:r>
    </w:p>
    <w:bookmarkStart w:id="1" w:name="_MON_1584370269"/>
    <w:bookmarkEnd w:id="1"/>
    <w:p w14:paraId="6D0E7FE8" w14:textId="77777777" w:rsidR="001D67F9" w:rsidRDefault="002417BB" w:rsidP="00A0184F">
      <w:pPr>
        <w:tabs>
          <w:tab w:val="left" w:pos="2430"/>
        </w:tabs>
        <w:jc w:val="center"/>
      </w:pPr>
      <w:r w:rsidRPr="00A567CD">
        <w:rPr>
          <w:rFonts w:ascii="Soberana Sans Light" w:hAnsi="Soberana Sans Light"/>
        </w:rPr>
        <w:object w:dxaOrig="17659" w:dyaOrig="11802" w14:anchorId="7AC40780">
          <v:shape id="_x0000_i1026" type="#_x0000_t75" style="width:687pt;height:459.75pt" o:ole="">
            <v:imagedata r:id="rId10" o:title=""/>
          </v:shape>
          <o:OLEObject Type="Embed" ProgID="Excel.Sheet.12" ShapeID="_x0000_i1026" DrawAspect="Content" ObjectID="_1726580368" r:id="rId11"/>
        </w:object>
      </w:r>
      <w:bookmarkStart w:id="2" w:name="_MON_1480849597"/>
      <w:bookmarkEnd w:id="2"/>
      <w:r>
        <w:object w:dxaOrig="9717" w:dyaOrig="4026" w14:anchorId="4D60AF36">
          <v:shape id="_x0000_i1027" type="#_x0000_t75" style="width:465.75pt;height:200.25pt" o:ole="">
            <v:imagedata r:id="rId12" o:title=""/>
          </v:shape>
          <o:OLEObject Type="Embed" ProgID="Excel.Sheet.12" ShapeID="_x0000_i1027" DrawAspect="Content" ObjectID="_1726580369" r:id="rId13"/>
        </w:object>
      </w:r>
    </w:p>
    <w:p w14:paraId="604DE9BB" w14:textId="77777777" w:rsidR="00A0184F" w:rsidRDefault="00A0184F" w:rsidP="00A0184F">
      <w:pPr>
        <w:tabs>
          <w:tab w:val="left" w:pos="2430"/>
        </w:tabs>
        <w:jc w:val="center"/>
      </w:pPr>
    </w:p>
    <w:p w14:paraId="280C8DEA" w14:textId="77777777" w:rsidR="00A0184F" w:rsidRDefault="00A0184F" w:rsidP="00A0184F">
      <w:pPr>
        <w:tabs>
          <w:tab w:val="left" w:pos="2430"/>
        </w:tabs>
        <w:jc w:val="center"/>
      </w:pPr>
    </w:p>
    <w:p w14:paraId="04AD21D4" w14:textId="77777777" w:rsidR="00A0184F" w:rsidRDefault="00A0184F" w:rsidP="00A0184F">
      <w:pPr>
        <w:tabs>
          <w:tab w:val="left" w:pos="2430"/>
        </w:tabs>
        <w:jc w:val="center"/>
      </w:pPr>
    </w:p>
    <w:p w14:paraId="00F77100" w14:textId="77777777" w:rsidR="00A0184F" w:rsidRDefault="00A0184F" w:rsidP="00A0184F">
      <w:pPr>
        <w:tabs>
          <w:tab w:val="left" w:pos="2430"/>
        </w:tabs>
        <w:jc w:val="center"/>
      </w:pPr>
    </w:p>
    <w:p w14:paraId="2FB6BC35" w14:textId="77777777" w:rsidR="00A0184F" w:rsidRDefault="00A0184F" w:rsidP="00A0184F">
      <w:pPr>
        <w:tabs>
          <w:tab w:val="left" w:pos="2430"/>
        </w:tabs>
        <w:jc w:val="center"/>
      </w:pPr>
    </w:p>
    <w:p w14:paraId="105F015E" w14:textId="77777777" w:rsidR="00A0184F" w:rsidRDefault="00A0184F" w:rsidP="00A0184F">
      <w:pPr>
        <w:tabs>
          <w:tab w:val="left" w:pos="2430"/>
        </w:tabs>
        <w:jc w:val="center"/>
      </w:pPr>
    </w:p>
    <w:p w14:paraId="27C43666" w14:textId="77777777" w:rsidR="00A0184F" w:rsidRDefault="00A0184F" w:rsidP="00A0184F">
      <w:pPr>
        <w:tabs>
          <w:tab w:val="left" w:pos="2430"/>
        </w:tabs>
        <w:jc w:val="center"/>
      </w:pPr>
    </w:p>
    <w:p w14:paraId="2D67AE93" w14:textId="77777777" w:rsidR="00A0184F" w:rsidRDefault="00A0184F" w:rsidP="00A0184F">
      <w:pPr>
        <w:tabs>
          <w:tab w:val="left" w:pos="2430"/>
        </w:tabs>
        <w:jc w:val="center"/>
      </w:pPr>
    </w:p>
    <w:p w14:paraId="7DA1127B" w14:textId="77777777" w:rsidR="00A0184F" w:rsidRDefault="00A0184F" w:rsidP="00A0184F">
      <w:pPr>
        <w:tabs>
          <w:tab w:val="left" w:pos="2430"/>
        </w:tabs>
        <w:jc w:val="center"/>
      </w:pPr>
    </w:p>
    <w:p w14:paraId="274EEF69" w14:textId="77777777" w:rsidR="00A0184F" w:rsidRDefault="00A0184F" w:rsidP="00A0184F">
      <w:pPr>
        <w:tabs>
          <w:tab w:val="left" w:pos="2430"/>
        </w:tabs>
        <w:jc w:val="center"/>
      </w:pPr>
    </w:p>
    <w:p w14:paraId="1A434E9D" w14:textId="77777777" w:rsidR="00A0184F" w:rsidRDefault="00A0184F" w:rsidP="00A0184F"/>
    <w:p w14:paraId="232B8ABE" w14:textId="77777777" w:rsidR="00A0184F" w:rsidRDefault="00A0184F" w:rsidP="00A0184F"/>
    <w:p w14:paraId="58766D38" w14:textId="77777777" w:rsidR="00A0184F" w:rsidRDefault="00A0184F" w:rsidP="00A0184F"/>
    <w:p w14:paraId="5248E126"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14:paraId="50F2468C"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14:paraId="7989373B" w14:textId="77777777"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14:paraId="2018D27D" w14:textId="77777777" w:rsidR="00A0184F" w:rsidRDefault="00A0184F" w:rsidP="00A0184F">
      <w:pPr>
        <w:tabs>
          <w:tab w:val="left" w:pos="2430"/>
        </w:tabs>
        <w:jc w:val="center"/>
        <w:rPr>
          <w:rFonts w:ascii="Soberana Sans Light" w:hAnsi="Soberana Sans Light"/>
        </w:rPr>
      </w:pPr>
    </w:p>
    <w:p w14:paraId="734FC938" w14:textId="77777777"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14:paraId="56E751F1" w14:textId="77777777" w:rsidR="00A0184F" w:rsidRDefault="00A0184F" w:rsidP="00A0184F">
      <w:pPr>
        <w:tabs>
          <w:tab w:val="left" w:pos="2430"/>
        </w:tabs>
        <w:jc w:val="center"/>
        <w:rPr>
          <w:rFonts w:ascii="Arial" w:hAnsi="Arial" w:cs="Arial"/>
          <w:sz w:val="18"/>
          <w:szCs w:val="18"/>
        </w:rPr>
      </w:pPr>
    </w:p>
    <w:p w14:paraId="033F7A46" w14:textId="77777777" w:rsidR="00A0184F" w:rsidRDefault="00A0184F" w:rsidP="00A0184F">
      <w:pPr>
        <w:tabs>
          <w:tab w:val="left" w:pos="2430"/>
        </w:tabs>
        <w:jc w:val="center"/>
        <w:rPr>
          <w:rFonts w:ascii="Arial" w:hAnsi="Arial" w:cs="Arial"/>
          <w:sz w:val="18"/>
          <w:szCs w:val="18"/>
        </w:rPr>
      </w:pPr>
    </w:p>
    <w:p w14:paraId="35427C3D" w14:textId="77777777" w:rsidR="00A0184F" w:rsidRDefault="00A0184F" w:rsidP="00A0184F">
      <w:pPr>
        <w:tabs>
          <w:tab w:val="left" w:pos="2430"/>
        </w:tabs>
        <w:jc w:val="center"/>
        <w:rPr>
          <w:rFonts w:ascii="Arial" w:hAnsi="Arial" w:cs="Arial"/>
          <w:sz w:val="18"/>
          <w:szCs w:val="18"/>
        </w:rPr>
      </w:pPr>
    </w:p>
    <w:p w14:paraId="52A4FB77" w14:textId="77777777" w:rsidR="00A0184F" w:rsidRDefault="00A0184F" w:rsidP="00A0184F">
      <w:pPr>
        <w:tabs>
          <w:tab w:val="left" w:pos="2430"/>
        </w:tabs>
        <w:jc w:val="center"/>
        <w:rPr>
          <w:rFonts w:ascii="Arial" w:hAnsi="Arial" w:cs="Arial"/>
          <w:sz w:val="18"/>
          <w:szCs w:val="18"/>
        </w:rPr>
      </w:pPr>
    </w:p>
    <w:p w14:paraId="1E4FE3C4" w14:textId="77777777" w:rsidR="00A0184F" w:rsidRDefault="00A0184F" w:rsidP="00A0184F">
      <w:pPr>
        <w:tabs>
          <w:tab w:val="left" w:pos="2430"/>
        </w:tabs>
        <w:jc w:val="center"/>
        <w:rPr>
          <w:rFonts w:ascii="Arial" w:hAnsi="Arial" w:cs="Arial"/>
          <w:sz w:val="18"/>
          <w:szCs w:val="18"/>
        </w:rPr>
      </w:pPr>
    </w:p>
    <w:p w14:paraId="79E1A061" w14:textId="77777777" w:rsidR="00A0184F" w:rsidRDefault="00A0184F" w:rsidP="00A0184F">
      <w:pPr>
        <w:tabs>
          <w:tab w:val="left" w:pos="2430"/>
        </w:tabs>
        <w:jc w:val="center"/>
        <w:rPr>
          <w:rFonts w:ascii="Arial" w:hAnsi="Arial" w:cs="Arial"/>
          <w:sz w:val="18"/>
          <w:szCs w:val="18"/>
        </w:rPr>
      </w:pPr>
    </w:p>
    <w:p w14:paraId="5FD2A2B2" w14:textId="77777777" w:rsidR="00A0184F" w:rsidRDefault="00A0184F" w:rsidP="00A0184F">
      <w:pPr>
        <w:tabs>
          <w:tab w:val="left" w:pos="2430"/>
        </w:tabs>
        <w:jc w:val="center"/>
        <w:rPr>
          <w:rFonts w:ascii="Arial" w:hAnsi="Arial" w:cs="Arial"/>
          <w:sz w:val="18"/>
          <w:szCs w:val="18"/>
        </w:rPr>
      </w:pPr>
    </w:p>
    <w:p w14:paraId="2EB87170" w14:textId="77777777" w:rsidR="00A0184F" w:rsidRDefault="00A0184F" w:rsidP="00A0184F">
      <w:pPr>
        <w:tabs>
          <w:tab w:val="left" w:pos="2430"/>
        </w:tabs>
        <w:jc w:val="center"/>
        <w:rPr>
          <w:rFonts w:ascii="Arial" w:hAnsi="Arial" w:cs="Arial"/>
          <w:sz w:val="18"/>
          <w:szCs w:val="18"/>
        </w:rPr>
      </w:pPr>
    </w:p>
    <w:p w14:paraId="74E4A94E" w14:textId="77777777" w:rsidR="00A0184F" w:rsidRDefault="00A0184F" w:rsidP="00A0184F">
      <w:pPr>
        <w:tabs>
          <w:tab w:val="left" w:pos="2430"/>
        </w:tabs>
        <w:jc w:val="center"/>
        <w:rPr>
          <w:rFonts w:ascii="Arial" w:hAnsi="Arial" w:cs="Arial"/>
          <w:sz w:val="18"/>
          <w:szCs w:val="18"/>
        </w:rPr>
      </w:pPr>
    </w:p>
    <w:p w14:paraId="03400A74" w14:textId="77777777" w:rsidR="00A0184F" w:rsidRDefault="00A0184F" w:rsidP="00A0184F">
      <w:pPr>
        <w:tabs>
          <w:tab w:val="left" w:pos="2430"/>
        </w:tabs>
        <w:jc w:val="center"/>
        <w:rPr>
          <w:rFonts w:ascii="Arial" w:hAnsi="Arial" w:cs="Arial"/>
          <w:sz w:val="18"/>
          <w:szCs w:val="18"/>
        </w:rPr>
      </w:pPr>
    </w:p>
    <w:p w14:paraId="4ADDB405" w14:textId="77777777" w:rsidR="00A0184F" w:rsidRDefault="00A0184F" w:rsidP="00A0184F">
      <w:pPr>
        <w:tabs>
          <w:tab w:val="left" w:pos="2430"/>
        </w:tabs>
        <w:jc w:val="center"/>
        <w:rPr>
          <w:rFonts w:ascii="Arial" w:hAnsi="Arial" w:cs="Arial"/>
          <w:sz w:val="18"/>
          <w:szCs w:val="18"/>
        </w:rPr>
      </w:pPr>
    </w:p>
    <w:p w14:paraId="36500048" w14:textId="77777777" w:rsidR="00A0184F" w:rsidRDefault="00A0184F" w:rsidP="00A0184F">
      <w:pPr>
        <w:tabs>
          <w:tab w:val="left" w:pos="2430"/>
        </w:tabs>
        <w:jc w:val="center"/>
        <w:rPr>
          <w:rFonts w:ascii="Arial" w:hAnsi="Arial" w:cs="Arial"/>
          <w:sz w:val="18"/>
          <w:szCs w:val="18"/>
        </w:rPr>
      </w:pPr>
    </w:p>
    <w:p w14:paraId="36279A2E" w14:textId="77777777" w:rsidR="00A0184F" w:rsidRDefault="00A0184F" w:rsidP="00A0184F">
      <w:pPr>
        <w:tabs>
          <w:tab w:val="left" w:pos="2430"/>
        </w:tabs>
        <w:jc w:val="center"/>
        <w:rPr>
          <w:rFonts w:ascii="Arial" w:hAnsi="Arial" w:cs="Arial"/>
          <w:sz w:val="18"/>
          <w:szCs w:val="18"/>
        </w:rPr>
      </w:pPr>
    </w:p>
    <w:p w14:paraId="0740636A" w14:textId="77777777"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lastRenderedPageBreak/>
        <w:t>Información adicional que dispongan otras leyes</w:t>
      </w:r>
    </w:p>
    <w:p w14:paraId="4C329D05" w14:textId="77777777" w:rsidR="00A0184F" w:rsidRPr="00F36EBE" w:rsidRDefault="00A0184F" w:rsidP="00A0184F">
      <w:pPr>
        <w:tabs>
          <w:tab w:val="left" w:pos="2430"/>
        </w:tabs>
        <w:jc w:val="center"/>
        <w:rPr>
          <w:rFonts w:ascii="Arial" w:hAnsi="Arial" w:cs="Arial"/>
          <w:sz w:val="18"/>
          <w:szCs w:val="18"/>
        </w:rPr>
      </w:pPr>
    </w:p>
    <w:p w14:paraId="4CBE958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14:paraId="467BCF5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14:paraId="16CDE7E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14:paraId="7446D565"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14:paraId="5C757847"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14:paraId="21942DE9"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14:paraId="4CB20F9F"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14:paraId="660E27A4"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14:paraId="4813B97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14:paraId="37BEB983"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14:paraId="2ADFA1AB" w14:textId="77777777"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14:paraId="6049F71C" w14:textId="77777777"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14:paraId="1099CCC9"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14:paraId="7751E5CD"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14:paraId="1BE9DED0"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14:paraId="7615966B" w14:textId="77777777" w:rsidR="00A0184F" w:rsidRDefault="00A0184F" w:rsidP="00A0184F">
      <w:pPr>
        <w:tabs>
          <w:tab w:val="left" w:pos="2430"/>
        </w:tabs>
        <w:rPr>
          <w:rFonts w:ascii="Arial" w:hAnsi="Arial" w:cs="Arial"/>
          <w:sz w:val="18"/>
          <w:szCs w:val="18"/>
        </w:rPr>
      </w:pPr>
    </w:p>
    <w:p w14:paraId="3538844D" w14:textId="77777777" w:rsidR="00A0184F" w:rsidRDefault="00A0184F" w:rsidP="00A0184F">
      <w:pPr>
        <w:tabs>
          <w:tab w:val="left" w:pos="2430"/>
        </w:tabs>
        <w:rPr>
          <w:rFonts w:ascii="Arial" w:hAnsi="Arial" w:cs="Arial"/>
          <w:sz w:val="18"/>
          <w:szCs w:val="18"/>
        </w:rPr>
      </w:pPr>
    </w:p>
    <w:p w14:paraId="54385A82" w14:textId="77777777" w:rsidR="00A0184F" w:rsidRDefault="00A0184F" w:rsidP="00A0184F">
      <w:pPr>
        <w:tabs>
          <w:tab w:val="left" w:pos="2430"/>
        </w:tabs>
        <w:rPr>
          <w:rFonts w:ascii="Arial" w:hAnsi="Arial" w:cs="Arial"/>
          <w:sz w:val="18"/>
          <w:szCs w:val="18"/>
        </w:rPr>
      </w:pPr>
    </w:p>
    <w:p w14:paraId="10F51395" w14:textId="77777777" w:rsidR="00A0184F" w:rsidRDefault="00A0184F" w:rsidP="00A0184F">
      <w:pPr>
        <w:tabs>
          <w:tab w:val="left" w:pos="2430"/>
        </w:tabs>
        <w:rPr>
          <w:rFonts w:ascii="Arial" w:hAnsi="Arial" w:cs="Arial"/>
          <w:sz w:val="18"/>
          <w:szCs w:val="18"/>
        </w:rPr>
      </w:pPr>
    </w:p>
    <w:p w14:paraId="24FCF341"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lastRenderedPageBreak/>
        <w:t>Reglamentos</w:t>
      </w:r>
    </w:p>
    <w:p w14:paraId="170CB9F7"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14:paraId="5E46F8CB"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14:paraId="63C36932"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14:paraId="5AA7A11E"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14:paraId="6BDCE2B3" w14:textId="77777777"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14:paraId="13F1CEF6"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14:paraId="3E9D766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14:paraId="39D5233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14:paraId="40B5CDBA"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14:paraId="19A227FF"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14:paraId="7CE529CA" w14:textId="77777777" w:rsidR="00A0184F"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14:paraId="5657D1A6" w14:textId="77777777" w:rsidR="00A0184F" w:rsidRDefault="00A0184F" w:rsidP="00A0184F">
      <w:pPr>
        <w:tabs>
          <w:tab w:val="left" w:pos="2430"/>
        </w:tabs>
        <w:rPr>
          <w:rFonts w:ascii="Soberana Sans Light" w:hAnsi="Soberana Sans Light"/>
        </w:rPr>
      </w:pPr>
    </w:p>
    <w:p w14:paraId="0212A7BF" w14:textId="77777777" w:rsidR="00A0184F" w:rsidRPr="00FA215E" w:rsidRDefault="00A0184F" w:rsidP="00A0184F">
      <w:pPr>
        <w:pStyle w:val="Sinespaciado"/>
        <w:jc w:val="center"/>
        <w:rPr>
          <w:rFonts w:ascii="Arial" w:hAnsi="Arial" w:cs="Arial"/>
          <w:b/>
          <w:sz w:val="18"/>
          <w:szCs w:val="18"/>
        </w:rPr>
      </w:pPr>
      <w:r w:rsidRPr="00FA215E">
        <w:rPr>
          <w:rFonts w:ascii="Arial" w:hAnsi="Arial" w:cs="Arial"/>
          <w:b/>
          <w:sz w:val="18"/>
          <w:szCs w:val="18"/>
        </w:rPr>
        <w:t>Liga de Transparencia</w:t>
      </w:r>
    </w:p>
    <w:p w14:paraId="20BA0715" w14:textId="77777777" w:rsidR="00A0184F" w:rsidRPr="00FA215E" w:rsidRDefault="00AF33BD" w:rsidP="00A0184F">
      <w:pPr>
        <w:pStyle w:val="Sinespaciado"/>
        <w:jc w:val="center"/>
        <w:rPr>
          <w:rFonts w:ascii="Arial" w:hAnsi="Arial" w:cs="Arial"/>
          <w:b/>
          <w:sz w:val="18"/>
          <w:szCs w:val="18"/>
        </w:rPr>
      </w:pPr>
      <w:r>
        <w:rPr>
          <w:rFonts w:ascii="Arial" w:hAnsi="Arial" w:cs="Arial"/>
          <w:b/>
          <w:sz w:val="18"/>
          <w:szCs w:val="18"/>
        </w:rPr>
        <w:t>Cuenta Pública 202</w:t>
      </w:r>
      <w:r w:rsidR="002417BB">
        <w:rPr>
          <w:rFonts w:ascii="Arial" w:hAnsi="Arial" w:cs="Arial"/>
          <w:b/>
          <w:sz w:val="18"/>
          <w:szCs w:val="18"/>
        </w:rPr>
        <w:t>2</w:t>
      </w:r>
    </w:p>
    <w:p w14:paraId="1BAE690E" w14:textId="77777777" w:rsidR="00A0184F" w:rsidRPr="00FA215E" w:rsidRDefault="00A0184F" w:rsidP="00A0184F">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14:paraId="0D00FFF4" w14:textId="77777777" w:rsidR="00A0184F" w:rsidRDefault="00A0184F" w:rsidP="00A0184F">
      <w:pPr>
        <w:tabs>
          <w:tab w:val="left" w:pos="2430"/>
        </w:tabs>
        <w:jc w:val="center"/>
        <w:rPr>
          <w:rFonts w:ascii="Soberana Sans Light" w:hAnsi="Soberana Sans Light"/>
        </w:rPr>
      </w:pPr>
    </w:p>
    <w:p w14:paraId="7A67DA27" w14:textId="77777777" w:rsidR="00A0184F" w:rsidRDefault="00A0184F" w:rsidP="00A0184F">
      <w:pPr>
        <w:tabs>
          <w:tab w:val="left" w:pos="2430"/>
        </w:tabs>
        <w:jc w:val="center"/>
        <w:rPr>
          <w:rFonts w:ascii="Soberana Sans Light" w:hAnsi="Soberana Sans Light"/>
        </w:rPr>
      </w:pPr>
    </w:p>
    <w:p w14:paraId="7D28F1F1" w14:textId="77777777" w:rsidR="00A0184F" w:rsidRDefault="00A0184F" w:rsidP="00A0184F">
      <w:pPr>
        <w:tabs>
          <w:tab w:val="left" w:pos="2430"/>
        </w:tabs>
        <w:jc w:val="center"/>
        <w:rPr>
          <w:rFonts w:ascii="Soberana Sans Light" w:hAnsi="Soberana Sans Light"/>
        </w:rPr>
      </w:pPr>
    </w:p>
    <w:p w14:paraId="2A7E8823" w14:textId="356862B4" w:rsidR="00A0184F" w:rsidRDefault="00A0184F" w:rsidP="00CB5915">
      <w:pPr>
        <w:tabs>
          <w:tab w:val="left" w:pos="2430"/>
        </w:tabs>
        <w:jc w:val="center"/>
        <w:rPr>
          <w:rFonts w:ascii="Soberana Sans Light" w:hAnsi="Soberana Sans Light"/>
        </w:rPr>
      </w:pPr>
      <w:r>
        <w:rPr>
          <w:rFonts w:ascii="Arial" w:hAnsi="Arial" w:cs="Arial"/>
          <w:sz w:val="18"/>
          <w:szCs w:val="18"/>
        </w:rPr>
        <w:t>http://www.pcet.gob.mx</w:t>
      </w:r>
    </w:p>
    <w:sectPr w:rsidR="00A0184F"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BA38" w14:textId="77777777" w:rsidR="00AD3A0A" w:rsidRDefault="00AD3A0A" w:rsidP="00EA5418">
      <w:pPr>
        <w:spacing w:after="0" w:line="240" w:lineRule="auto"/>
      </w:pPr>
      <w:r>
        <w:separator/>
      </w:r>
    </w:p>
  </w:endnote>
  <w:endnote w:type="continuationSeparator" w:id="0">
    <w:p w14:paraId="150D847D" w14:textId="77777777" w:rsidR="00AD3A0A" w:rsidRDefault="00AD3A0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ABD" w14:textId="77777777" w:rsidR="00945D87" w:rsidRPr="0013011C" w:rsidRDefault="007237E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A312986" wp14:editId="5B12CCEC">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2417BB" w:rsidRPr="002417BB">
          <w:rPr>
            <w:rFonts w:ascii="Soberana Sans Light" w:hAnsi="Soberana Sans Light"/>
            <w:noProof/>
            <w:lang w:val="es-ES"/>
          </w:rPr>
          <w:t>6</w:t>
        </w:r>
        <w:r w:rsidR="00434D0C" w:rsidRPr="0013011C">
          <w:rPr>
            <w:rFonts w:ascii="Soberana Sans Light" w:hAnsi="Soberana Sans Light"/>
          </w:rPr>
          <w:fldChar w:fldCharType="end"/>
        </w:r>
      </w:sdtContent>
    </w:sdt>
  </w:p>
  <w:p w14:paraId="29CCED7D" w14:textId="77777777" w:rsidR="00945D87" w:rsidRDefault="00945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982" w14:textId="77777777" w:rsidR="00945D87" w:rsidRPr="008E3652" w:rsidRDefault="007237E8"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14:anchorId="7B4C725E" wp14:editId="3ECC6AEC">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2417BB" w:rsidRPr="002417BB">
          <w:rPr>
            <w:rFonts w:ascii="Soberana Sans Light" w:hAnsi="Soberana Sans Light"/>
            <w:noProof/>
            <w:lang w:val="es-ES"/>
          </w:rPr>
          <w:t>7</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F090" w14:textId="77777777" w:rsidR="00AD3A0A" w:rsidRDefault="00AD3A0A" w:rsidP="00EA5418">
      <w:pPr>
        <w:spacing w:after="0" w:line="240" w:lineRule="auto"/>
      </w:pPr>
      <w:r>
        <w:separator/>
      </w:r>
    </w:p>
  </w:footnote>
  <w:footnote w:type="continuationSeparator" w:id="0">
    <w:p w14:paraId="6F511A2F" w14:textId="77777777" w:rsidR="00AD3A0A" w:rsidRDefault="00AD3A0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4CF" w14:textId="77777777" w:rsidR="00945D87" w:rsidRDefault="007237E8">
    <w:pPr>
      <w:pStyle w:val="Encabezado"/>
    </w:pPr>
    <w:r>
      <w:rPr>
        <w:noProof/>
        <w:lang w:eastAsia="es-MX"/>
      </w:rPr>
      <mc:AlternateContent>
        <mc:Choice Requires="wpg">
          <w:drawing>
            <wp:anchor distT="0" distB="0" distL="114300" distR="114300" simplePos="0" relativeHeight="251665408" behindDoc="0" locked="0" layoutInCell="1" allowOverlap="1" wp14:anchorId="4E5036CB" wp14:editId="7652E1C9">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D852"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5036CB"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WCjW7AMAAEML&#10;AAAOAAAAAAAAAAAAAAAAADwCAABkcnMvZTJvRG9jLnhtbFBLAQItAAoAAAAAAAAAIQBjHoqhHhIB&#10;AB4SAQAVAAAAAAAAAAAAAAAAAFQGAABkcnMvbWVkaWEvaW1hZ2UxLmpwZWdQSwECLQAUAAYACAAA&#10;ACEAdfpF9+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81D852"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ACC644" wp14:editId="533F0E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A6F5" w14:textId="77777777" w:rsidR="00945D87" w:rsidRPr="0013011C" w:rsidRDefault="007237E8"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14:anchorId="35191868" wp14:editId="1ECA191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177377913">
    <w:abstractNumId w:val="0"/>
  </w:num>
  <w:num w:numId="2" w16cid:durableId="551431273">
    <w:abstractNumId w:val="1"/>
  </w:num>
  <w:num w:numId="3" w16cid:durableId="891382914">
    <w:abstractNumId w:val="3"/>
  </w:num>
  <w:num w:numId="4" w16cid:durableId="348996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A1345"/>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52200"/>
    <w:rsid w:val="00475EA3"/>
    <w:rsid w:val="00486AE1"/>
    <w:rsid w:val="00494785"/>
    <w:rsid w:val="00497D8B"/>
    <w:rsid w:val="004B2CD2"/>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5823"/>
    <w:rsid w:val="008B6DCB"/>
    <w:rsid w:val="008C6B14"/>
    <w:rsid w:val="008C7E9E"/>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9F7B72"/>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D3A0A"/>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B5915"/>
    <w:rsid w:val="00CC343B"/>
    <w:rsid w:val="00CC5CB6"/>
    <w:rsid w:val="00CD00D4"/>
    <w:rsid w:val="00CD090E"/>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B1073"/>
    <w:rsid w:val="00DE3116"/>
    <w:rsid w:val="00DF1AFC"/>
    <w:rsid w:val="00DF5CA4"/>
    <w:rsid w:val="00E01043"/>
    <w:rsid w:val="00E06045"/>
    <w:rsid w:val="00E14A19"/>
    <w:rsid w:val="00E1648E"/>
    <w:rsid w:val="00E17F5A"/>
    <w:rsid w:val="00E32708"/>
    <w:rsid w:val="00E915A8"/>
    <w:rsid w:val="00EA5418"/>
    <w:rsid w:val="00EA5B55"/>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56A5A170"/>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739D-655B-45B0-A09E-B73282B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95</Words>
  <Characters>217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7</cp:revision>
  <cp:lastPrinted>2022-10-06T21:40:00Z</cp:lastPrinted>
  <dcterms:created xsi:type="dcterms:W3CDTF">2022-01-07T20:02:00Z</dcterms:created>
  <dcterms:modified xsi:type="dcterms:W3CDTF">2022-10-06T21:53:00Z</dcterms:modified>
</cp:coreProperties>
</file>